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1B" w:rsidRDefault="003B0E1B">
      <w:r>
        <w:t>Agregación: entidad compuesta por dos entidades previamente relacionadas de muchos a muchos y que se forma porque una tercera entidad quiere relacionarse con ambas a la vez.</w:t>
      </w:r>
    </w:p>
    <w:p w:rsidR="00391F66" w:rsidRDefault="00391F66">
      <w:r>
        <w:t xml:space="preserve">Generalización y Especificación (Herencias): </w:t>
      </w:r>
      <w:r w:rsidR="00B976E8">
        <w:t xml:space="preserve">La </w:t>
      </w:r>
      <w:proofErr w:type="spellStart"/>
      <w:r w:rsidR="00B976E8">
        <w:t>super</w:t>
      </w:r>
      <w:proofErr w:type="spellEnd"/>
      <w:r w:rsidR="00B976E8">
        <w:t xml:space="preserve"> entidad contiene los atributos en común y su clave primaria </w:t>
      </w:r>
      <w:proofErr w:type="spellStart"/>
      <w:r w:rsidR="00B976E8">
        <w:t>sera</w:t>
      </w:r>
      <w:proofErr w:type="spellEnd"/>
      <w:r w:rsidR="00B976E8">
        <w:t xml:space="preserve"> la clave primaria de las </w:t>
      </w:r>
      <w:proofErr w:type="spellStart"/>
      <w:r w:rsidR="00B976E8">
        <w:t>subentidades</w:t>
      </w:r>
      <w:proofErr w:type="spellEnd"/>
      <w:r w:rsidR="00B976E8">
        <w:t xml:space="preserve">. Las </w:t>
      </w:r>
      <w:proofErr w:type="spellStart"/>
      <w:r w:rsidR="00B976E8">
        <w:t>subentidades</w:t>
      </w:r>
      <w:proofErr w:type="spellEnd"/>
      <w:r w:rsidR="00B976E8">
        <w:t xml:space="preserve"> se generan porque tienen datos específicos o por que se relacionan de forma específica con otra entidad.</w:t>
      </w:r>
    </w:p>
    <w:p w:rsidR="00000000" w:rsidRDefault="003B0E1B">
      <w:r>
        <w:t>Ejercicio 1</w:t>
      </w:r>
    </w:p>
    <w:p w:rsidR="003B0E1B" w:rsidRDefault="003B0E1B">
      <w:r>
        <w:rPr>
          <w:noProof/>
        </w:rPr>
        <w:pict>
          <v:rect id="_x0000_s1040" style="position:absolute;margin-left:-9.3pt;margin-top:12.05pt;width:284.25pt;height:169.5pt;z-index:251657215" fillcolor="white [3212]" strokecolor="black [3213]">
            <v:textbox>
              <w:txbxContent>
                <w:p w:rsidR="003B0E1B" w:rsidRDefault="003B0E1B" w:rsidP="003B0E1B"/>
              </w:txbxContent>
            </v:textbox>
          </v:rect>
        </w:pict>
      </w:r>
    </w:p>
    <w:p w:rsidR="003B0E1B" w:rsidRDefault="003B0E1B" w:rsidP="003B0E1B">
      <w:pPr>
        <w:tabs>
          <w:tab w:val="left" w:pos="610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70.95pt;margin-top:43.95pt;width:21.75pt;height:22.2pt;flip:x y;z-index:251677696" o:connectortype="straight"/>
        </w:pict>
      </w:r>
      <w:r>
        <w:rPr>
          <w:noProof/>
        </w:rPr>
        <w:pict>
          <v:oval id="_x0000_s1045" style="position:absolute;margin-left:4.2pt;margin-top:20.7pt;width:82.5pt;height:29.25pt;z-index:251679744" fillcolor="#b6dde8 [1304]">
            <v:textbox>
              <w:txbxContent>
                <w:p w:rsidR="003B0E1B" w:rsidRDefault="003B0E1B" w:rsidP="003B0E1B">
                  <w:proofErr w:type="spellStart"/>
                  <w:r>
                    <w:t>CantGoles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44" type="#_x0000_t32" style="position:absolute;margin-left:370.2pt;margin-top:51.05pt;width:26.25pt;height:36.85pt;flip:y;z-index:251675648" o:connectortype="straight"/>
        </w:pict>
      </w:r>
      <w:r>
        <w:rPr>
          <w:noProof/>
        </w:rPr>
        <w:pict>
          <v:shape id="_x0000_s1042" type="#_x0000_t32" style="position:absolute;margin-left:274.95pt;margin-top:62.4pt;width:43.5pt;height:29.9pt;flip:x y;z-index:251673600" o:connectortype="straight"/>
        </w:pict>
      </w:r>
      <w:r>
        <w:rPr>
          <w:noProof/>
        </w:rPr>
        <w:pict>
          <v:rect id="_x0000_s1041" style="position:absolute;margin-left:396.45pt;margin-top:28.95pt;width:78.75pt;height:21pt;z-index:251672576" fillcolor="#b6dde8 [1304]" strokecolor="black [3213]">
            <v:textbox>
              <w:txbxContent>
                <w:p w:rsidR="003B0E1B" w:rsidRDefault="003B0E1B" w:rsidP="003B0E1B">
                  <w:r>
                    <w:t>Campeonato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3" type="#_x0000_t4" style="position:absolute;margin-left:295.95pt;margin-top:78.7pt;width:100.5pt;height:33.85pt;z-index:251674624" fillcolor="#b6dde8 [1304]">
            <v:textbox>
              <w:txbxContent>
                <w:p w:rsidR="003B0E1B" w:rsidRDefault="003B0E1B" w:rsidP="003B0E1B">
                  <w:r>
                    <w:t>Participa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141.45pt;margin-top:93.05pt;width:9.75pt;height:11.25pt;z-index:251671552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*"/>
            <w10:wrap type="square"/>
          </v:shape>
        </w:pict>
      </w:r>
      <w:r>
        <w:rPr>
          <w:noProof/>
        </w:rPr>
        <w:pict>
          <v:shape id="_x0000_s1038" type="#_x0000_t136" style="position:absolute;margin-left:141.45pt;margin-top:32.7pt;width:9.75pt;height:11.25pt;z-index:251670528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*"/>
            <w10:wrap type="square"/>
          </v:shape>
        </w:pict>
      </w:r>
      <w:r>
        <w:rPr>
          <w:noProof/>
        </w:rPr>
        <w:pict>
          <v:shape id="_x0000_s1036" type="#_x0000_t32" style="position:absolute;margin-left:155.7pt;margin-top:15.8pt;width:22.5pt;height:.75pt;flip:y;z-index:251668480" o:connectortype="straight"/>
        </w:pict>
      </w:r>
      <w:r>
        <w:rPr>
          <w:noProof/>
        </w:rPr>
        <w:pict>
          <v:shape id="_x0000_s1035" type="#_x0000_t32" style="position:absolute;margin-left:155.7pt;margin-top:118.55pt;width:22.5pt;height:4.5pt;flip:y;z-index:251667456" o:connectortype="straight"/>
        </w:pict>
      </w:r>
      <w:r>
        <w:rPr>
          <w:noProof/>
        </w:rPr>
        <w:pict>
          <v:shape id="_x0000_s1034" type="#_x0000_t32" style="position:absolute;margin-left:81.45pt;margin-top:123.05pt;width:21pt;height:2.25pt;flip:x;z-index:251666432" o:connectortype="straight"/>
        </w:pict>
      </w:r>
      <w:r>
        <w:rPr>
          <w:noProof/>
        </w:rPr>
        <w:pict>
          <v:shape id="_x0000_s1033" type="#_x0000_t32" style="position:absolute;margin-left:133.2pt;margin-top:92.3pt;width:0;height:20.25pt;flip:y;z-index:251665408" o:connectortype="straight"/>
        </w:pict>
      </w:r>
      <w:r>
        <w:rPr>
          <w:noProof/>
        </w:rPr>
        <w:pict>
          <v:shape id="_x0000_s1032" type="#_x0000_t32" style="position:absolute;margin-left:133.2pt;margin-top:28.95pt;width:.75pt;height:22.1pt;flip:y;z-index:251664384" o:connectortype="straight"/>
        </w:pict>
      </w:r>
      <w:r>
        <w:rPr>
          <w:noProof/>
        </w:rPr>
        <w:pict>
          <v:oval id="_x0000_s1031" style="position:absolute;margin-left:178.2pt;margin-top:104.3pt;width:82.5pt;height:29.25pt;z-index:251663360" fillcolor="#b6dde8 [1304]">
            <v:textbox style="mso-next-textbox:#_x0000_s1031">
              <w:txbxContent>
                <w:p w:rsidR="003B0E1B" w:rsidRPr="003B0E1B" w:rsidRDefault="003B0E1B" w:rsidP="003B0E1B">
                  <w:pPr>
                    <w:rPr>
                      <w:u w:val="single"/>
                    </w:rPr>
                  </w:pPr>
                  <w:r w:rsidRPr="005961BC">
                    <w:rPr>
                      <w:u w:val="single"/>
                    </w:rPr>
                    <w:t>Nombr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178.2pt;margin-top:-.3pt;width:74.25pt;height:29.25pt;z-index:251662336" fillcolor="#b6dde8 [1304]">
            <v:textbox style="mso-next-textbox:#_x0000_s1030">
              <w:txbxContent>
                <w:p w:rsidR="003B0E1B" w:rsidRPr="003B0E1B" w:rsidRDefault="003B0E1B" w:rsidP="003B0E1B">
                  <w:pPr>
                    <w:rPr>
                      <w:u w:val="single"/>
                    </w:rPr>
                  </w:pPr>
                  <w:r w:rsidRPr="003B0E1B">
                    <w:rPr>
                      <w:u w:val="single"/>
                    </w:rPr>
                    <w:t>Nombre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6" style="position:absolute;margin-left:107.7pt;margin-top:7.95pt;width:48pt;height:21pt;z-index:251658240" fillcolor="#b6dde8 [1304]" strokecolor="black [3213]">
            <v:textbox style="mso-next-textbox:#_x0000_s1026">
              <w:txbxContent>
                <w:p w:rsidR="003B0E1B" w:rsidRDefault="003B0E1B">
                  <w:r>
                    <w:t>Equip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02.45pt;margin-top:112.55pt;width:53.25pt;height:21pt;z-index:251659264" fillcolor="#b6dde8 [1304]" strokecolor="black [3213]">
            <v:textbox style="mso-next-textbox:#_x0000_s1027">
              <w:txbxContent>
                <w:p w:rsidR="003B0E1B" w:rsidRDefault="003B0E1B" w:rsidP="003B0E1B">
                  <w:r>
                    <w:t>Jugado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4" style="position:absolute;margin-left:75.45pt;margin-top:51.05pt;width:112.5pt;height:41.25pt;z-index:251678720" fillcolor="#b6dde8 [1304]">
            <v:textbox style="mso-next-textbox:#_x0000_s1028">
              <w:txbxContent>
                <w:p w:rsidR="003B0E1B" w:rsidRDefault="003B0E1B">
                  <w:r>
                    <w:t>Contratar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9" style="position:absolute;margin-left:-1.05pt;margin-top:112.55pt;width:82.5pt;height:29.25pt;z-index:251661312" fillcolor="#b6dde8 [1304]">
            <v:textbox style="mso-next-textbox:#_x0000_s1029">
              <w:txbxContent>
                <w:p w:rsidR="003B0E1B" w:rsidRDefault="003B0E1B">
                  <w:proofErr w:type="spellStart"/>
                  <w:r>
                    <w:t>CantGoles</w:t>
                  </w:r>
                  <w:proofErr w:type="spellEnd"/>
                </w:p>
              </w:txbxContent>
            </v:textbox>
          </v:oval>
        </w:pict>
      </w:r>
      <w:r>
        <w:tab/>
      </w: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  <w:r>
        <w:rPr>
          <w:noProof/>
        </w:rPr>
        <w:pict>
          <v:shape id="_x0000_s1057" type="#_x0000_t32" style="position:absolute;margin-left:141.45pt;margin-top:29.8pt;width:21pt;height:0;z-index:251691008" o:connectortype="straight"/>
        </w:pict>
      </w:r>
      <w:r>
        <w:rPr>
          <w:noProof/>
        </w:rPr>
        <w:pict>
          <v:shape id="_x0000_s1056" type="#_x0000_t136" style="position:absolute;margin-left:136.95pt;margin-top:50.8pt;width:21pt;height:11.25pt;z-index:251688960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1 a"/>
            <w10:wrap type="square"/>
          </v:shape>
        </w:pict>
      </w:r>
      <w:r>
        <w:rPr>
          <w:noProof/>
        </w:rPr>
        <w:pict>
          <v:shape id="_x0000_s1055" type="#_x0000_t136" style="position:absolute;margin-left:118.2pt;margin-top:118.3pt;width:9.75pt;height:11.25pt;z-index:251687936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*"/>
            <w10:wrap type="square"/>
          </v:shape>
        </w:pict>
      </w:r>
      <w:r>
        <w:rPr>
          <w:noProof/>
        </w:rPr>
        <w:pict>
          <v:shape id="_x0000_s1054" type="#_x0000_t32" style="position:absolute;margin-left:124.2pt;margin-top:43.3pt;width:9pt;height:37.5pt;flip:y;z-index:251686912" o:connectortype="straight"/>
        </w:pict>
      </w:r>
      <w:r>
        <w:rPr>
          <w:noProof/>
        </w:rPr>
        <w:pict>
          <v:shape id="_x0000_s1053" type="#_x0000_t32" style="position:absolute;margin-left:107.7pt;margin-top:102.55pt;width:3.75pt;height:30.75pt;flip:y;z-index:251656190" o:connectortype="straight"/>
        </w:pict>
      </w:r>
      <w:r>
        <w:rPr>
          <w:noProof/>
        </w:rPr>
        <w:pict>
          <v:shape id="_x0000_s1052" type="#_x0000_t4" style="position:absolute;margin-left:70.95pt;margin-top:68.05pt;width:66pt;height:41.25pt;z-index:251685888" fillcolor="#b6dde8 [1304]">
            <v:textbox>
              <w:txbxContent>
                <w:p w:rsidR="005961BC" w:rsidRDefault="005961BC" w:rsidP="005961BC">
                  <w:proofErr w:type="gramStart"/>
                  <w:r>
                    <w:t>tien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75.45pt;margin-top:133.3pt;width:66pt;height:21pt;z-index:251681792" fillcolor="#b6dde8 [1304]" strokecolor="black [3213]">
            <v:textbox>
              <w:txbxContent>
                <w:p w:rsidR="005961BC" w:rsidRDefault="005961BC" w:rsidP="005961BC">
                  <w:r>
                    <w:t>Carrera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9" style="position:absolute;margin-left:155.7pt;margin-top:158.8pt;width:70.5pt;height:29.25pt;z-index:251682816" fillcolor="#b6dde8 [1304]">
            <v:textbox>
              <w:txbxContent>
                <w:p w:rsidR="005961BC" w:rsidRPr="003B0E1B" w:rsidRDefault="005961BC" w:rsidP="005961B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umero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50.7pt;margin-top:167.05pt;width:77.25pt;height:29.25pt;z-index:251683840" fillcolor="#b6dde8 [1304]">
            <v:textbox>
              <w:txbxContent>
                <w:p w:rsidR="005961BC" w:rsidRPr="003B0E1B" w:rsidRDefault="005961BC" w:rsidP="005961BC">
                  <w:pPr>
                    <w:rPr>
                      <w:u w:val="single"/>
                    </w:rPr>
                  </w:pPr>
                  <w:r w:rsidRPr="005961BC">
                    <w:t>Nombr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1" style="position:absolute;margin-left:162.45pt;margin-top:14.05pt;width:70.5pt;height:29.25pt;z-index:251684864" fillcolor="#b6dde8 [1304]">
            <v:textbox>
              <w:txbxContent>
                <w:p w:rsidR="005961BC" w:rsidRPr="003B0E1B" w:rsidRDefault="005961BC" w:rsidP="005961BC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umero</w:t>
                  </w:r>
                </w:p>
              </w:txbxContent>
            </v:textbox>
          </v:oval>
        </w:pict>
      </w:r>
      <w:r>
        <w:rPr>
          <w:noProof/>
        </w:rPr>
        <w:pict>
          <v:rect id="_x0000_s1047" style="position:absolute;margin-left:75.45pt;margin-top:22.3pt;width:66pt;height:21pt;z-index:251680768" fillcolor="#b6dde8 [1304]" strokecolor="black [3213]">
            <v:textbox>
              <w:txbxContent>
                <w:p w:rsidR="005961BC" w:rsidRDefault="005961BC" w:rsidP="005961BC">
                  <w:r>
                    <w:t>Asignatura</w:t>
                  </w:r>
                </w:p>
              </w:txbxContent>
            </v:textbox>
          </v:rect>
        </w:pict>
      </w:r>
      <w:r>
        <w:t>Ejercicio 2</w:t>
      </w:r>
    </w:p>
    <w:p w:rsidR="005961BC" w:rsidRDefault="001916EB" w:rsidP="003B0E1B">
      <w:pPr>
        <w:tabs>
          <w:tab w:val="left" w:pos="6105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312420</wp:posOffset>
            </wp:positionV>
            <wp:extent cx="142875" cy="161925"/>
            <wp:effectExtent l="19050" t="0" r="0" b="0"/>
            <wp:wrapSquare wrapText="bothSides"/>
            <wp:docPr id="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  <w:r>
        <w:rPr>
          <w:noProof/>
        </w:rPr>
        <w:pict>
          <v:shape id="_x0000_s1059" type="#_x0000_t32" style="position:absolute;margin-left:102.45pt;margin-top:11.4pt;width:9pt;height:12.75pt;flip:y;z-index:251693056" o:connectortype="straight"/>
        </w:pict>
      </w:r>
      <w:r>
        <w:rPr>
          <w:noProof/>
        </w:rPr>
        <w:pict>
          <v:shape id="_x0000_s1058" type="#_x0000_t32" style="position:absolute;margin-left:141.45pt;margin-top:11.4pt;width:21pt;height:9pt;flip:x y;z-index:251692032" o:connectortype="straight"/>
        </w:pict>
      </w:r>
    </w:p>
    <w:p w:rsidR="005961BC" w:rsidRDefault="005961BC" w:rsidP="003B0E1B">
      <w:pPr>
        <w:tabs>
          <w:tab w:val="left" w:pos="6105"/>
        </w:tabs>
      </w:pPr>
    </w:p>
    <w:p w:rsidR="005961BC" w:rsidRDefault="005961BC" w:rsidP="003B0E1B">
      <w:pPr>
        <w:tabs>
          <w:tab w:val="left" w:pos="6105"/>
        </w:tabs>
      </w:pPr>
    </w:p>
    <w:p w:rsidR="005961BC" w:rsidRDefault="00BC34A6" w:rsidP="003B0E1B">
      <w:pPr>
        <w:tabs>
          <w:tab w:val="left" w:pos="6105"/>
        </w:tabs>
      </w:pPr>
      <w:r>
        <w:rPr>
          <w:noProof/>
        </w:rPr>
        <w:pict>
          <v:shape id="_x0000_s1079" type="#_x0000_t32" style="position:absolute;margin-left:70.95pt;margin-top:166.1pt;width:4.5pt;height:22.5pt;flip:x y;z-index:251712512" o:connectortype="straight"/>
        </w:pict>
      </w:r>
      <w:r>
        <w:rPr>
          <w:noProof/>
        </w:rPr>
        <w:pict>
          <v:oval id="_x0000_s1078" style="position:absolute;margin-left:22.2pt;margin-top:188.6pt;width:89.25pt;height:29.25pt;z-index:251711488" fillcolor="#b6dde8 [1304]">
            <v:textbox style="mso-next-textbox:#_x0000_s1078">
              <w:txbxContent>
                <w:p w:rsidR="00BC34A6" w:rsidRPr="003B0E1B" w:rsidRDefault="00BC34A6" w:rsidP="00BC34A6">
                  <w:pPr>
                    <w:rPr>
                      <w:u w:val="single"/>
                    </w:rPr>
                  </w:pPr>
                  <w:r>
                    <w:t>Descripció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7" type="#_x0000_t32" style="position:absolute;margin-left:388.95pt;margin-top:81.35pt;width:13.5pt;height:15.75pt;flip:y;z-index:251710464" o:connectortype="straight"/>
        </w:pict>
      </w:r>
      <w:r>
        <w:rPr>
          <w:noProof/>
        </w:rPr>
        <w:pict>
          <v:shape id="_x0000_s1076" type="#_x0000_t32" style="position:absolute;margin-left:370.2pt;margin-top:118.1pt;width:13.5pt;height:9.75pt;flip:x y;z-index:251709440" o:connectortype="straight"/>
        </w:pict>
      </w:r>
      <w:r>
        <w:rPr>
          <w:noProof/>
        </w:rPr>
        <w:pict>
          <v:oval id="_x0000_s1075" style="position:absolute;margin-left:346.2pt;margin-top:127.85pt;width:74.25pt;height:29.25pt;z-index:251708416" fillcolor="#b6dde8 [1304]">
            <v:textbox style="mso-next-textbox:#_x0000_s1075">
              <w:txbxContent>
                <w:p w:rsidR="00BC34A6" w:rsidRPr="003B0E1B" w:rsidRDefault="00BC34A6" w:rsidP="00BC34A6">
                  <w:pPr>
                    <w:rPr>
                      <w:u w:val="single"/>
                    </w:rPr>
                  </w:pPr>
                  <w:r w:rsidRPr="00BC34A6">
                    <w:t>Nombr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4" style="position:absolute;margin-left:359.7pt;margin-top:52.1pt;width:74.25pt;height:29.25pt;z-index:251707392" fillcolor="#b6dde8 [1304]">
            <v:textbox>
              <w:txbxContent>
                <w:p w:rsidR="00BC34A6" w:rsidRPr="003B0E1B" w:rsidRDefault="00BC34A6" w:rsidP="00BC34A6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umero</w:t>
                  </w:r>
                </w:p>
              </w:txbxContent>
            </v:textbox>
          </v:oval>
        </w:pict>
      </w:r>
      <w:r w:rsidR="004C6687">
        <w:rPr>
          <w:noProof/>
        </w:rPr>
        <w:pict>
          <v:shape id="_x0000_s1073" type="#_x0000_t32" style="position:absolute;margin-left:81.45pt;margin-top:166.1pt;width:36.75pt;height:22.5pt;flip:x y;z-index:251706368" o:connectortype="straight"/>
        </w:pict>
      </w:r>
      <w:r w:rsidR="004C6687">
        <w:rPr>
          <w:noProof/>
        </w:rPr>
        <w:pict>
          <v:oval id="_x0000_s1072" style="position:absolute;margin-left:118.2pt;margin-top:175.1pt;width:74.25pt;height:29.25pt;z-index:251705344" fillcolor="#b6dde8 [1304]">
            <v:textbox>
              <w:txbxContent>
                <w:p w:rsidR="004C6687" w:rsidRPr="003B0E1B" w:rsidRDefault="004C6687" w:rsidP="004C6687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umero</w:t>
                  </w:r>
                </w:p>
              </w:txbxContent>
            </v:textbox>
          </v:oval>
        </w:pict>
      </w:r>
      <w:r w:rsidR="004C6687">
        <w:rPr>
          <w:noProof/>
        </w:rPr>
        <w:pict>
          <v:rect id="_x0000_s1064" style="position:absolute;margin-left:13.95pt;margin-top:25.85pt;width:180.75pt;height:196.5pt;z-index:251655165" fillcolor="white [3212]" strokecolor="black [3213]">
            <v:textbox>
              <w:txbxContent>
                <w:p w:rsidR="004C6687" w:rsidRDefault="004C6687" w:rsidP="004C6687"/>
              </w:txbxContent>
            </v:textbox>
          </v:rect>
        </w:pict>
      </w:r>
      <w:r w:rsidR="004C6687">
        <w:rPr>
          <w:noProof/>
        </w:rPr>
        <w:pict>
          <v:shape id="_x0000_s1068" type="#_x0000_t32" style="position:absolute;margin-left:194.7pt;margin-top:106.85pt;width:15pt;height:0;flip:x;z-index:251701248" o:connectortype="straight"/>
        </w:pict>
      </w:r>
      <w:r w:rsidR="004C6687">
        <w:rPr>
          <w:noProof/>
        </w:rPr>
        <w:pict>
          <v:shape id="_x0000_s1071" type="#_x0000_t32" style="position:absolute;margin-left:102.45pt;margin-top:55.85pt;width:9pt;height:9pt;flip:x y;z-index:251704320" o:connectortype="straight"/>
        </w:pict>
      </w:r>
      <w:r w:rsidR="004C6687">
        <w:rPr>
          <w:noProof/>
        </w:rPr>
        <w:pict>
          <v:oval id="_x0000_s1070" style="position:absolute;margin-left:98.7pt;margin-top:61.1pt;width:74.25pt;height:29.25pt;z-index:251703296" fillcolor="#b6dde8 [1304]">
            <v:textbox>
              <w:txbxContent>
                <w:p w:rsidR="004C6687" w:rsidRPr="003B0E1B" w:rsidRDefault="004C6687" w:rsidP="004C6687">
                  <w:pPr>
                    <w:rPr>
                      <w:u w:val="single"/>
                    </w:rPr>
                  </w:pPr>
                  <w:r w:rsidRPr="004C6687">
                    <w:rPr>
                      <w:u w:val="single"/>
                    </w:rPr>
                    <w:t>Nombre</w:t>
                  </w:r>
                </w:p>
              </w:txbxContent>
            </v:textbox>
          </v:oval>
        </w:pict>
      </w:r>
      <w:r w:rsidR="004C6687">
        <w:rPr>
          <w:noProof/>
        </w:rPr>
        <w:pict>
          <v:shape id="_x0000_s1069" type="#_x0000_t32" style="position:absolute;margin-left:301.2pt;margin-top:106.85pt;width:35.25pt;height:0;flip:x;z-index:251702272" o:connectortype="straight"/>
        </w:pict>
      </w:r>
      <w:r w:rsidR="004C6687">
        <w:rPr>
          <w:noProof/>
        </w:rPr>
        <w:pict>
          <v:shape id="_x0000_s1067" type="#_x0000_t32" style="position:absolute;margin-left:75.45pt;margin-top:122.6pt;width:6pt;height:22.5pt;flip:y;z-index:251700224" o:connectortype="straight"/>
        </w:pict>
      </w:r>
      <w:r w:rsidR="004C6687">
        <w:rPr>
          <w:noProof/>
        </w:rPr>
        <w:pict>
          <v:shape id="_x0000_s1066" type="#_x0000_t32" style="position:absolute;margin-left:75.45pt;margin-top:55.85pt;width:0;height:25.5pt;flip:y;z-index:251699200" o:connectortype="straight"/>
        </w:pict>
      </w:r>
      <w:r w:rsidR="004C6687">
        <w:rPr>
          <w:noProof/>
        </w:rPr>
        <w:pict>
          <v:rect id="_x0000_s1063" style="position:absolute;margin-left:336.45pt;margin-top:97.1pt;width:66pt;height:21pt;z-index:251697152" fillcolor="#b6dde8 [1304]" strokecolor="black [3213]">
            <v:textbox>
              <w:txbxContent>
                <w:p w:rsidR="004C6687" w:rsidRDefault="004C6687" w:rsidP="004C6687">
                  <w:r>
                    <w:t>Promotor</w:t>
                  </w:r>
                </w:p>
              </w:txbxContent>
            </v:textbox>
          </v:rect>
        </w:pict>
      </w:r>
      <w:r w:rsidR="004C6687">
        <w:rPr>
          <w:noProof/>
        </w:rPr>
        <w:pict>
          <v:shape id="_x0000_s1065" type="#_x0000_t4" style="position:absolute;margin-left:209.7pt;margin-top:86.6pt;width:91.5pt;height:41.25pt;z-index:251698176" fillcolor="#b6dde8 [1304]">
            <v:textbox>
              <w:txbxContent>
                <w:p w:rsidR="004C6687" w:rsidRDefault="004C6687" w:rsidP="004C6687">
                  <w:proofErr w:type="gramStart"/>
                  <w:r>
                    <w:t>trabaja</w:t>
                  </w:r>
                  <w:proofErr w:type="gramEnd"/>
                </w:p>
              </w:txbxContent>
            </v:textbox>
          </v:shape>
        </w:pict>
      </w:r>
      <w:r w:rsidR="005961BC">
        <w:rPr>
          <w:noProof/>
        </w:rPr>
        <w:pict>
          <v:shape id="_x0000_s1062" type="#_x0000_t4" style="position:absolute;margin-left:32.7pt;margin-top:81.35pt;width:91.5pt;height:41.25pt;z-index:251696128" fillcolor="#b6dde8 [1304]">
            <v:textbox>
              <w:txbxContent>
                <w:p w:rsidR="005961BC" w:rsidRDefault="005961BC" w:rsidP="005961BC">
                  <w:proofErr w:type="gramStart"/>
                  <w:r>
                    <w:t>produce</w:t>
                  </w:r>
                  <w:proofErr w:type="gramEnd"/>
                </w:p>
              </w:txbxContent>
            </v:textbox>
          </v:shape>
        </w:pict>
      </w:r>
      <w:r w:rsidR="005961BC">
        <w:rPr>
          <w:noProof/>
        </w:rPr>
        <w:pict>
          <v:rect id="_x0000_s1061" style="position:absolute;margin-left:54.45pt;margin-top:145.1pt;width:57pt;height:21pt;z-index:251695104" fillcolor="#b6dde8 [1304]" strokecolor="black [3213]">
            <v:textbox>
              <w:txbxContent>
                <w:p w:rsidR="005961BC" w:rsidRDefault="005961BC" w:rsidP="005961BC">
                  <w:r>
                    <w:t>Producto</w:t>
                  </w:r>
                </w:p>
              </w:txbxContent>
            </v:textbox>
          </v:rect>
        </w:pict>
      </w:r>
      <w:r w:rsidR="005961BC">
        <w:rPr>
          <w:noProof/>
        </w:rPr>
        <w:pict>
          <v:rect id="_x0000_s1060" style="position:absolute;margin-left:45.45pt;margin-top:34.85pt;width:57pt;height:21pt;z-index:251694080" fillcolor="#b6dde8 [1304]" strokecolor="black [3213]">
            <v:textbox>
              <w:txbxContent>
                <w:p w:rsidR="005961BC" w:rsidRDefault="005961BC" w:rsidP="005961BC">
                  <w:r>
                    <w:t>Empresa</w:t>
                  </w:r>
                </w:p>
              </w:txbxContent>
            </v:textbox>
          </v:rect>
        </w:pict>
      </w:r>
      <w:r w:rsidR="005961BC">
        <w:t>Ejercicio 3</w:t>
      </w:r>
    </w:p>
    <w:p w:rsidR="00FF7421" w:rsidRDefault="001916EB" w:rsidP="003B0E1B">
      <w:pPr>
        <w:tabs>
          <w:tab w:val="left" w:pos="6105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251460</wp:posOffset>
            </wp:positionV>
            <wp:extent cx="142875" cy="161925"/>
            <wp:effectExtent l="19050" t="0" r="0" b="0"/>
            <wp:wrapSquare wrapText="bothSides"/>
            <wp:docPr id="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0" type="#_x0000_t136" style="position:absolute;margin-left:109.2pt;margin-top:19.15pt;width:21pt;height:11.25pt;z-index:251722752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1 a"/>
            <w10:wrap type="square"/>
          </v:shape>
        </w:pict>
      </w:r>
    </w:p>
    <w:p w:rsidR="00FF7421" w:rsidRDefault="00FF7421" w:rsidP="003B0E1B">
      <w:pPr>
        <w:tabs>
          <w:tab w:val="left" w:pos="6105"/>
        </w:tabs>
      </w:pPr>
    </w:p>
    <w:p w:rsidR="00FF7421" w:rsidRDefault="00FF7421" w:rsidP="003B0E1B">
      <w:pPr>
        <w:tabs>
          <w:tab w:val="left" w:pos="6105"/>
        </w:tabs>
      </w:pPr>
    </w:p>
    <w:p w:rsidR="00FF7421" w:rsidRDefault="00FF7421" w:rsidP="003B0E1B">
      <w:pPr>
        <w:tabs>
          <w:tab w:val="left" w:pos="6105"/>
        </w:tabs>
      </w:pPr>
    </w:p>
    <w:p w:rsidR="00FF7421" w:rsidRDefault="001916EB" w:rsidP="003B0E1B">
      <w:pPr>
        <w:tabs>
          <w:tab w:val="left" w:pos="6105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321310</wp:posOffset>
            </wp:positionV>
            <wp:extent cx="142875" cy="161925"/>
            <wp:effectExtent l="19050" t="0" r="0" b="0"/>
            <wp:wrapSquare wrapText="bothSides"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1" type="#_x0000_t136" style="position:absolute;margin-left:115.95pt;margin-top:23.05pt;width:21pt;height:11.25pt;z-index:251725824;mso-position-horizontal-relative:text;mso-position-vertical-relative:text;mso-width-relative:page;mso-height-relative:page" fillcolor="black [3213]">
            <v:shadow color="#868686"/>
            <v:textpath style="font-family:&quot;Arial Black&quot;;font-size:8pt;v-text-kern:t" trim="t" fitpath="t" string="1 a"/>
            <w10:wrap type="square"/>
          </v:shape>
        </w:pict>
      </w:r>
    </w:p>
    <w:p w:rsidR="00FF7421" w:rsidRDefault="00FF7421" w:rsidP="003B0E1B">
      <w:pPr>
        <w:tabs>
          <w:tab w:val="left" w:pos="6105"/>
        </w:tabs>
      </w:pPr>
    </w:p>
    <w:p w:rsidR="00FF7421" w:rsidRDefault="00FF7421" w:rsidP="003B0E1B">
      <w:pPr>
        <w:tabs>
          <w:tab w:val="left" w:pos="6105"/>
        </w:tabs>
      </w:pPr>
    </w:p>
    <w:p w:rsidR="001916EB" w:rsidRDefault="001916EB" w:rsidP="003B0E1B">
      <w:pPr>
        <w:tabs>
          <w:tab w:val="left" w:pos="6105"/>
        </w:tabs>
      </w:pPr>
    </w:p>
    <w:p w:rsidR="00FF7421" w:rsidRDefault="00FF7421" w:rsidP="003B0E1B">
      <w:pPr>
        <w:tabs>
          <w:tab w:val="left" w:pos="6105"/>
        </w:tabs>
      </w:pPr>
      <w:r>
        <w:rPr>
          <w:noProof/>
        </w:rPr>
        <w:pict>
          <v:shape id="_x0000_s1088" type="#_x0000_t32" style="position:absolute;margin-left:80.7pt;margin-top:58.9pt;width:4.5pt;height:23.25pt;flip:x y;z-index:251720704" o:connectortype="straight"/>
        </w:pict>
      </w:r>
      <w:r>
        <w:rPr>
          <w:noProof/>
        </w:rPr>
        <w:pict>
          <v:shape id="_x0000_s1089" type="#_x0000_t32" style="position:absolute;margin-left:80.7pt;margin-top:112.9pt;width:0;height:27pt;flip:y;z-index:251721728" o:connectortype="straight"/>
        </w:pict>
      </w:r>
      <w:r>
        <w:rPr>
          <w:noProof/>
        </w:rPr>
        <w:pict>
          <v:shape id="_x0000_s1087" type="#_x0000_t32" style="position:absolute;margin-left:223.2pt;margin-top:103.15pt;width:52.5pt;height:0;z-index:251719680" o:connectortype="straight"/>
        </w:pict>
      </w:r>
      <w:r>
        <w:rPr>
          <w:noProof/>
        </w:rPr>
        <w:pict>
          <v:shape id="_x0000_s1086" type="#_x0000_t32" style="position:absolute;margin-left:138.45pt;margin-top:103.15pt;width:14.25pt;height:0;flip:x;z-index:251718656" o:connectortype="straight"/>
        </w:pict>
      </w:r>
      <w:r>
        <w:rPr>
          <w:noProof/>
        </w:rPr>
        <w:pict>
          <v:rect id="_x0000_s1085" style="position:absolute;margin-left:19.95pt;margin-top:28.9pt;width:118.5pt;height:144.75pt;z-index:251654140" fillcolor="white [3212]" strokecolor="black [3213]">
            <v:textbox>
              <w:txbxContent>
                <w:p w:rsidR="00FF7421" w:rsidRDefault="00FF7421" w:rsidP="00FF7421"/>
              </w:txbxContent>
            </v:textbox>
          </v:rect>
        </w:pict>
      </w:r>
      <w:r>
        <w:rPr>
          <w:noProof/>
        </w:rPr>
        <w:pict>
          <v:shape id="_x0000_s1084" type="#_x0000_t4" style="position:absolute;margin-left:38.7pt;margin-top:76.9pt;width:70.5pt;height:41.25pt;z-index:251717632" fillcolor="#b6dde8 [1304]">
            <v:textbox>
              <w:txbxContent>
                <w:p w:rsidR="00FF7421" w:rsidRDefault="00FF7421" w:rsidP="00FF7421">
                  <w:r>
                    <w:t>Cas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4" style="position:absolute;margin-left:152.7pt;margin-top:82.15pt;width:70.5pt;height:41.25pt;z-index:251716608" fillcolor="#b6dde8 [1304]">
            <v:textbox>
              <w:txbxContent>
                <w:p w:rsidR="00FF7421" w:rsidRDefault="00FF7421" w:rsidP="00FF7421">
                  <w:proofErr w:type="gramStart"/>
                  <w:r>
                    <w:t>tien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82" style="position:absolute;margin-left:275.7pt;margin-top:97.15pt;width:39.75pt;height:21pt;z-index:251715584" fillcolor="#b6dde8 [1304]" strokecolor="black [3213]">
            <v:textbox>
              <w:txbxContent>
                <w:p w:rsidR="00FF7421" w:rsidRDefault="00FF7421" w:rsidP="00FF7421">
                  <w:r>
                    <w:t>Hij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49.95pt;margin-top:139.9pt;width:46.5pt;height:21pt;z-index:251714560" fillcolor="#b6dde8 [1304]" strokecolor="black [3213]">
            <v:textbox>
              <w:txbxContent>
                <w:p w:rsidR="00FF7421" w:rsidRDefault="00FF7421" w:rsidP="00FF7421">
                  <w:r>
                    <w:t>Madr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49.95pt;margin-top:37.9pt;width:46.5pt;height:21pt;z-index:251713536" fillcolor="#b6dde8 [1304]" strokecolor="black [3213]">
            <v:textbox>
              <w:txbxContent>
                <w:p w:rsidR="00FF7421" w:rsidRDefault="00FF7421" w:rsidP="00FF7421">
                  <w:r>
                    <w:t>Padre</w:t>
                  </w:r>
                </w:p>
              </w:txbxContent>
            </v:textbox>
          </v:rect>
        </w:pict>
      </w:r>
      <w:r>
        <w:t>Ejercicio 4</w:t>
      </w:r>
    </w:p>
    <w:p w:rsidR="001916EB" w:rsidRDefault="001916EB" w:rsidP="003B0E1B">
      <w:pPr>
        <w:tabs>
          <w:tab w:val="left" w:pos="6105"/>
        </w:tabs>
      </w:pPr>
      <w:r>
        <w:t>Mal</w:t>
      </w:r>
    </w:p>
    <w:p w:rsidR="001916EB" w:rsidRDefault="001916EB" w:rsidP="003B0E1B">
      <w:pPr>
        <w:tabs>
          <w:tab w:val="left" w:pos="6105"/>
        </w:tabs>
      </w:pPr>
    </w:p>
    <w:p w:rsidR="001916EB" w:rsidRDefault="001916EB" w:rsidP="003B0E1B">
      <w:pPr>
        <w:tabs>
          <w:tab w:val="left" w:pos="6105"/>
        </w:tabs>
      </w:pPr>
    </w:p>
    <w:p w:rsidR="001916EB" w:rsidRDefault="001916EB" w:rsidP="003B0E1B">
      <w:pPr>
        <w:tabs>
          <w:tab w:val="left" w:pos="6105"/>
        </w:tabs>
      </w:pPr>
    </w:p>
    <w:p w:rsidR="001916EB" w:rsidRDefault="001916EB" w:rsidP="003B0E1B">
      <w:pPr>
        <w:tabs>
          <w:tab w:val="left" w:pos="6105"/>
        </w:tabs>
      </w:pPr>
    </w:p>
    <w:p w:rsidR="001916EB" w:rsidRDefault="001916EB" w:rsidP="003B0E1B">
      <w:pPr>
        <w:tabs>
          <w:tab w:val="left" w:pos="6105"/>
        </w:tabs>
      </w:pPr>
    </w:p>
    <w:p w:rsidR="001916EB" w:rsidRDefault="001916EB" w:rsidP="003B0E1B">
      <w:pPr>
        <w:tabs>
          <w:tab w:val="left" w:pos="6105"/>
        </w:tabs>
      </w:pPr>
    </w:p>
    <w:p w:rsidR="001916EB" w:rsidRDefault="00391F66" w:rsidP="003B0E1B">
      <w:pPr>
        <w:tabs>
          <w:tab w:val="left" w:pos="6105"/>
        </w:tabs>
      </w:pPr>
      <w:r>
        <w:rPr>
          <w:noProof/>
        </w:rPr>
        <w:pict>
          <v:shape id="_x0000_s1108" type="#_x0000_t32" style="position:absolute;margin-left:236.7pt;margin-top:71.4pt;width:12pt;height:0;flip:x;z-index:251743232" o:connectortype="straight"/>
        </w:pict>
      </w:r>
      <w:r>
        <w:rPr>
          <w:noProof/>
        </w:rPr>
        <w:pict>
          <v:shape id="_x0000_s1101" type="#_x0000_t4" style="position:absolute;margin-left:242.7pt;margin-top:49.6pt;width:78pt;height:41.25pt;z-index:251744256" fillcolor="#b6dde8 [1304]">
            <v:textbox style="mso-next-textbox:#_x0000_s1101">
              <w:txbxContent>
                <w:p w:rsidR="001916EB" w:rsidRDefault="001916EB" w:rsidP="001916EB">
                  <w:proofErr w:type="gramStart"/>
                  <w:r>
                    <w:t>tiene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94" type="#_x0000_t32" style="position:absolute;margin-left:70.2pt;margin-top:76.6pt;width:74.25pt;height:0;rotation:180;z-index:251730944" o:connectortype="elbow" adj="-78109,-1,-78109"/>
        </w:pict>
      </w:r>
      <w:r>
        <w:rPr>
          <w:noProof/>
        </w:rPr>
        <w:pict>
          <v:shape id="_x0000_s1093" type="#_x0000_t4" style="position:absolute;margin-left:34.95pt;margin-top:18.85pt;width:70.5pt;height:41.25pt;z-index:251729920" fillcolor="#b6dde8 [1304]">
            <v:textbox>
              <w:txbxContent>
                <w:p w:rsidR="001916EB" w:rsidRDefault="001916EB" w:rsidP="001916EB">
                  <w:r>
                    <w:t>Casan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2" style="position:absolute;margin-left:144.45pt;margin-top:55.6pt;width:54pt;height:21pt;z-index:251728896" fillcolor="#b6dde8 [1304]" strokecolor="black [3213]">
            <v:textbox>
              <w:txbxContent>
                <w:p w:rsidR="001916EB" w:rsidRDefault="001916EB" w:rsidP="001916EB">
                  <w:r>
                    <w:t>Person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198.45pt;margin-top:71.35pt;width:15pt;height:0;flip:x;z-index:251740160" o:connectortype="straight"/>
        </w:pict>
      </w:r>
      <w:r>
        <w:rPr>
          <w:noProof/>
        </w:rPr>
        <w:pict>
          <v:shape id="_x0000_s1105" style="position:absolute;margin-left:213.45pt;margin-top:60pt;width:23.25pt;height:15.45pt;z-index:251739136" coordsize="465,309" path="m465,257c376,130,287,4,210,2,133,,85,309,,242e" filled="f">
            <v:path arrowok="t"/>
          </v:shape>
        </w:pict>
      </w:r>
      <w:r>
        <w:rPr>
          <w:noProof/>
        </w:rPr>
        <w:pict>
          <v:shape id="_x0000_s1102" type="#_x0000_t32" style="position:absolute;margin-left:280.95pt;margin-top:90.85pt;width:0;height:46.5pt;flip:y;z-index:251738112" o:connectortype="straight"/>
        </w:pict>
      </w:r>
      <w:r>
        <w:rPr>
          <w:noProof/>
        </w:rPr>
        <w:pict>
          <v:shape id="_x0000_s1100" type="#_x0000_t32" style="position:absolute;margin-left:190.95pt;margin-top:137.35pt;width:90pt;height:0;z-index:251736064" o:connectortype="straight"/>
        </w:pict>
      </w:r>
      <w:r>
        <w:rPr>
          <w:noProof/>
        </w:rPr>
        <w:pict>
          <v:shape id="_x0000_s1099" type="#_x0000_t32" style="position:absolute;margin-left:190.95pt;margin-top:105.1pt;width:0;height:32.25pt;z-index:251735040" o:connectortype="straight"/>
        </w:pict>
      </w:r>
      <w:r>
        <w:rPr>
          <w:noProof/>
        </w:rPr>
        <w:pict>
          <v:rect id="_x0000_s1098" style="position:absolute;margin-left:21.45pt;margin-top:3.85pt;width:202.5pt;height:101.25pt;z-index:251653115"/>
        </w:pict>
      </w:r>
      <w:r>
        <w:rPr>
          <w:noProof/>
        </w:rPr>
        <w:pict>
          <v:shape id="_x0000_s1097" type="#_x0000_t32" style="position:absolute;margin-left:168.45pt;margin-top:39.85pt;width:0;height:15.75pt;z-index:251734016" o:connectortype="straight"/>
        </w:pict>
      </w:r>
      <w:r>
        <w:rPr>
          <w:noProof/>
        </w:rPr>
        <w:pict>
          <v:shape id="_x0000_s1096" type="#_x0000_t32" style="position:absolute;margin-left:105.45pt;margin-top:39.1pt;width:63pt;height:.75pt;flip:y;z-index:251732992" o:connectortype="straight"/>
        </w:pict>
      </w:r>
      <w:r>
        <w:rPr>
          <w:noProof/>
        </w:rPr>
        <w:pict>
          <v:shape id="_x0000_s1095" type="#_x0000_t32" style="position:absolute;margin-left:70.2pt;margin-top:60.1pt;width:0;height:16.5pt;flip:y;z-index:251731968" o:connectortype="straight"/>
        </w:pict>
      </w:r>
      <w:r w:rsidR="001916EB">
        <w:t>Bien</w:t>
      </w:r>
    </w:p>
    <w:p w:rsidR="00B976E8" w:rsidRDefault="00B976E8" w:rsidP="003B0E1B">
      <w:pPr>
        <w:tabs>
          <w:tab w:val="left" w:pos="6105"/>
        </w:tabs>
      </w:pPr>
    </w:p>
    <w:p w:rsidR="00B976E8" w:rsidRDefault="00B976E8" w:rsidP="003B0E1B">
      <w:pPr>
        <w:tabs>
          <w:tab w:val="left" w:pos="6105"/>
        </w:tabs>
      </w:pPr>
    </w:p>
    <w:p w:rsidR="00B976E8" w:rsidRDefault="00B976E8" w:rsidP="003B0E1B">
      <w:pPr>
        <w:tabs>
          <w:tab w:val="left" w:pos="6105"/>
        </w:tabs>
      </w:pPr>
    </w:p>
    <w:p w:rsidR="00B976E8" w:rsidRDefault="00B976E8" w:rsidP="003B0E1B">
      <w:pPr>
        <w:tabs>
          <w:tab w:val="left" w:pos="6105"/>
        </w:tabs>
      </w:pPr>
    </w:p>
    <w:p w:rsidR="00B976E8" w:rsidRDefault="00B976E8" w:rsidP="003B0E1B">
      <w:pPr>
        <w:tabs>
          <w:tab w:val="left" w:pos="6105"/>
        </w:tabs>
      </w:pPr>
    </w:p>
    <w:p w:rsidR="00B976E8" w:rsidRDefault="00B976E8" w:rsidP="003B0E1B">
      <w:pPr>
        <w:tabs>
          <w:tab w:val="left" w:pos="6105"/>
        </w:tabs>
      </w:pPr>
      <w:r>
        <w:rPr>
          <w:noProof/>
        </w:rPr>
        <w:pict>
          <v:rect id="_x0000_s1110" style="position:absolute;margin-left:176.7pt;margin-top:138.65pt;width:46.5pt;height:21pt;z-index:251746304" fillcolor="#b6dde8 [1304]" strokecolor="black [3213]">
            <v:textbox>
              <w:txbxContent>
                <w:p w:rsidR="00B976E8" w:rsidRDefault="00B976E8" w:rsidP="00B976E8">
                  <w:r>
                    <w:t>Client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32" style="position:absolute;margin-left:236.7pt;margin-top:52.4pt;width:26.25pt;height:0;z-index:251750400" o:connectortype="straight"/>
        </w:pict>
      </w:r>
      <w:r>
        <w:rPr>
          <w:noProof/>
        </w:rPr>
        <w:pict>
          <v:shape id="_x0000_s1113" type="#_x0000_t32" style="position:absolute;margin-left:132.45pt;margin-top:51.65pt;width:26.25pt;height:.75pt;flip:x y;z-index:251749376" o:connectortype="straight"/>
        </w:pict>
      </w:r>
      <w:r>
        <w:rPr>
          <w:noProof/>
        </w:rPr>
        <w:pict>
          <v:shape id="_x0000_s1112" type="#_x0000_t4" style="position:absolute;margin-left:158.7pt;margin-top:31.95pt;width:78pt;height:41.25pt;z-index:251748352" fillcolor="#b6dde8 [1304]">
            <v:textbox style="mso-next-textbox:#_x0000_s1112">
              <w:txbxContent>
                <w:p w:rsidR="00B976E8" w:rsidRDefault="00B976E8" w:rsidP="00B976E8">
                  <w:r>
                    <w:t>Cocina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1" style="position:absolute;margin-left:262.95pt;margin-top:40.4pt;width:52.5pt;height:21pt;z-index:251747328" fillcolor="#b6dde8 [1304]" strokecolor="black [3213]">
            <v:textbox>
              <w:txbxContent>
                <w:p w:rsidR="00B976E8" w:rsidRDefault="00B976E8" w:rsidP="00B976E8">
                  <w:r>
                    <w:t>Comida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62.7pt;margin-top:40.4pt;width:69.75pt;height:21pt;z-index:251745280" fillcolor="#b6dde8 [1304]" strokecolor="black [3213]">
            <v:textbox>
              <w:txbxContent>
                <w:p w:rsidR="00B976E8" w:rsidRDefault="00B976E8" w:rsidP="00B976E8">
                  <w:r>
                    <w:t>Restaurante</w:t>
                  </w:r>
                </w:p>
              </w:txbxContent>
            </v:textbox>
          </v:rect>
        </w:pict>
      </w:r>
      <w:r>
        <w:t>Ejercicio 5</w:t>
      </w:r>
    </w:p>
    <w:sectPr w:rsidR="00B976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966AA"/>
    <w:rsid w:val="001916EB"/>
    <w:rsid w:val="00391F66"/>
    <w:rsid w:val="003B0E1B"/>
    <w:rsid w:val="004C6687"/>
    <w:rsid w:val="005961BC"/>
    <w:rsid w:val="005966AA"/>
    <w:rsid w:val="00B976E8"/>
    <w:rsid w:val="00BC34A6"/>
    <w:rsid w:val="00FF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>
      <o:colormenu v:ext="edit" fillcolor="none [3212]" strokecolor="none [3213]"/>
    </o:shapedefaults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42"/>
        <o:r id="V:Rule14" type="connector" idref="#_x0000_s1044"/>
        <o:r id="V:Rule16" type="connector" idref="#_x0000_s1046"/>
        <o:r id="V:Rule18" type="connector" idref="#_x0000_s1053"/>
        <o:r id="V:Rule20" type="connector" idref="#_x0000_s1054"/>
        <o:r id="V:Rule22" type="connector" idref="#_x0000_s1057"/>
        <o:r id="V:Rule24" type="connector" idref="#_x0000_s1058"/>
        <o:r id="V:Rule26" type="connector" idref="#_x0000_s1059"/>
        <o:r id="V:Rule28" type="connector" idref="#_x0000_s1066"/>
        <o:r id="V:Rule30" type="connector" idref="#_x0000_s1067"/>
        <o:r id="V:Rule32" type="connector" idref="#_x0000_s1068"/>
        <o:r id="V:Rule34" type="connector" idref="#_x0000_s1069"/>
        <o:r id="V:Rule36" type="connector" idref="#_x0000_s1071"/>
        <o:r id="V:Rule38" type="connector" idref="#_x0000_s1073"/>
        <o:r id="V:Rule40" type="connector" idref="#_x0000_s1076"/>
        <o:r id="V:Rule42" type="connector" idref="#_x0000_s1077"/>
        <o:r id="V:Rule44" type="connector" idref="#_x0000_s1079"/>
        <o:r id="V:Rule46" type="connector" idref="#_x0000_s1086"/>
        <o:r id="V:Rule48" type="connector" idref="#_x0000_s1087"/>
        <o:r id="V:Rule50" type="connector" idref="#_x0000_s1088"/>
        <o:r id="V:Rule52" type="connector" idref="#_x0000_s1089"/>
        <o:r id="V:Rule54" type="connector" idref="#_x0000_s1094"/>
        <o:r id="V:Rule56" type="connector" idref="#_x0000_s1095"/>
        <o:r id="V:Rule58" type="connector" idref="#_x0000_s1096"/>
        <o:r id="V:Rule60" type="connector" idref="#_x0000_s1097"/>
        <o:r id="V:Rule62" type="connector" idref="#_x0000_s1099"/>
        <o:r id="V:Rule64" type="connector" idref="#_x0000_s1100"/>
        <o:r id="V:Rule66" type="connector" idref="#_x0000_s1102"/>
        <o:r id="V:Rule68" type="connector" idref="#_x0000_s1103"/>
        <o:r id="V:Rule70" type="connector" idref="#_x0000_s1106"/>
        <o:r id="V:Rule72" type="connector" idref="#_x0000_s1107"/>
        <o:r id="V:Rule74" type="connector" idref="#_x0000_s1108"/>
        <o:r id="V:Rule76" type="connector" idref="#_x0000_s1113"/>
        <o:r id="V:Rule78" type="connector" idref="#_x0000_s111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E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2E1F-879C-4478-8F9F-EEDCF57C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17-09-06T22:35:00Z</dcterms:created>
  <dcterms:modified xsi:type="dcterms:W3CDTF">2017-09-07T01:08:00Z</dcterms:modified>
</cp:coreProperties>
</file>